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AF" w:rsidRDefault="003A7DAF" w:rsidP="00EE70E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3A7DAF" w:rsidRPr="00EE70E9" w:rsidRDefault="003A7DAF" w:rsidP="00EE70E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E70E9" w:rsidRPr="00751D16" w:rsidRDefault="00EE70E9" w:rsidP="00EE70E9">
      <w:pPr>
        <w:ind w:right="-79"/>
        <w:jc w:val="both"/>
        <w:rPr>
          <w:rFonts w:eastAsia="Calibri"/>
          <w:i/>
          <w:lang w:eastAsia="en-US"/>
        </w:rPr>
      </w:pPr>
      <w:r w:rsidRPr="00751D16">
        <w:rPr>
          <w:rFonts w:eastAsia="Calibri"/>
          <w:lang w:eastAsia="en-US"/>
        </w:rPr>
        <w:t>...........................................................</w:t>
      </w:r>
      <w:r w:rsidRPr="00751D16">
        <w:rPr>
          <w:rFonts w:eastAsia="Calibri"/>
          <w:i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p w:rsidR="00EE70E9" w:rsidRPr="00751D16" w:rsidRDefault="00EE70E9" w:rsidP="00EE70E9">
      <w:pPr>
        <w:ind w:right="-79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          </w:t>
      </w:r>
      <w:r w:rsidRPr="00751D16">
        <w:rPr>
          <w:rFonts w:eastAsia="Calibri"/>
          <w:i/>
          <w:lang w:eastAsia="en-US"/>
        </w:rPr>
        <w:t>(miejscowość i data)</w:t>
      </w:r>
    </w:p>
    <w:p w:rsidR="00EE70E9" w:rsidRPr="00751D16" w:rsidRDefault="00EE70E9" w:rsidP="00EE70E9">
      <w:pPr>
        <w:tabs>
          <w:tab w:val="left" w:pos="-142"/>
        </w:tabs>
        <w:spacing w:before="120" w:after="120"/>
        <w:ind w:right="-1134"/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>....................................................................</w:t>
      </w:r>
    </w:p>
    <w:p w:rsidR="00EE70E9" w:rsidRPr="00751D16" w:rsidRDefault="00EE70E9" w:rsidP="00EE70E9">
      <w:pPr>
        <w:ind w:right="-1134"/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>....................................................................</w:t>
      </w:r>
    </w:p>
    <w:p w:rsidR="00EE70E9" w:rsidRDefault="00EE70E9" w:rsidP="00EE70E9">
      <w:pPr>
        <w:ind w:right="-1134" w:firstLine="708"/>
        <w:jc w:val="both"/>
        <w:rPr>
          <w:rFonts w:eastAsia="Calibri"/>
          <w:i/>
          <w:lang w:eastAsia="en-US"/>
        </w:rPr>
      </w:pPr>
      <w:r w:rsidRPr="00751D16">
        <w:rPr>
          <w:rFonts w:eastAsia="Calibri"/>
          <w:i/>
          <w:lang w:eastAsia="en-US"/>
        </w:rPr>
        <w:t>(nazwa i adres Wykonawcy)</w:t>
      </w:r>
    </w:p>
    <w:p w:rsidR="005D1BD0" w:rsidRDefault="005D1BD0" w:rsidP="00EE70E9">
      <w:pPr>
        <w:ind w:right="-1134" w:firstLine="708"/>
        <w:jc w:val="both"/>
        <w:rPr>
          <w:rFonts w:eastAsia="Calibri"/>
          <w:i/>
          <w:lang w:eastAsia="en-US"/>
        </w:rPr>
      </w:pPr>
    </w:p>
    <w:p w:rsidR="005D1BD0" w:rsidRDefault="005D1BD0" w:rsidP="00EE70E9">
      <w:pPr>
        <w:ind w:right="-1134" w:firstLine="708"/>
        <w:jc w:val="both"/>
        <w:rPr>
          <w:rFonts w:eastAsia="Calibri"/>
          <w:i/>
          <w:lang w:eastAsia="en-US"/>
        </w:rPr>
      </w:pPr>
    </w:p>
    <w:p w:rsidR="005D1BD0" w:rsidRPr="00751D16" w:rsidRDefault="005D1BD0" w:rsidP="00EE70E9">
      <w:pPr>
        <w:ind w:right="-1134" w:firstLine="708"/>
        <w:jc w:val="both"/>
        <w:rPr>
          <w:rFonts w:eastAsia="Calibri"/>
          <w:i/>
          <w:lang w:eastAsia="en-US"/>
        </w:rPr>
      </w:pPr>
    </w:p>
    <w:p w:rsidR="00EE70E9" w:rsidRPr="00751D16" w:rsidRDefault="00EE70E9" w:rsidP="00EE70E9">
      <w:pPr>
        <w:ind w:right="-1134" w:firstLine="708"/>
        <w:jc w:val="both"/>
        <w:rPr>
          <w:rFonts w:eastAsia="Calibri"/>
          <w:i/>
          <w:lang w:eastAsia="en-US"/>
        </w:rPr>
      </w:pPr>
    </w:p>
    <w:p w:rsidR="00EE70E9" w:rsidRPr="00751D16" w:rsidRDefault="00EE70E9" w:rsidP="00EE70E9">
      <w:pPr>
        <w:ind w:left="3960" w:firstLine="709"/>
        <w:jc w:val="center"/>
        <w:rPr>
          <w:rFonts w:eastAsia="Calibri"/>
          <w:b/>
          <w:lang w:eastAsia="en-US"/>
        </w:rPr>
      </w:pPr>
      <w:r w:rsidRPr="00751D16">
        <w:rPr>
          <w:rFonts w:eastAsia="Calibri"/>
          <w:b/>
          <w:lang w:eastAsia="en-US"/>
        </w:rPr>
        <w:t>Gmina Wąchock</w:t>
      </w:r>
    </w:p>
    <w:p w:rsidR="00EE70E9" w:rsidRPr="00751D16" w:rsidRDefault="00EE70E9" w:rsidP="00EE70E9">
      <w:pPr>
        <w:ind w:left="3960" w:firstLine="709"/>
        <w:jc w:val="center"/>
        <w:rPr>
          <w:rFonts w:eastAsia="Calibri"/>
          <w:b/>
          <w:lang w:eastAsia="en-US"/>
        </w:rPr>
      </w:pPr>
      <w:r w:rsidRPr="00751D16">
        <w:rPr>
          <w:rFonts w:eastAsia="Calibri"/>
          <w:b/>
          <w:lang w:eastAsia="en-US"/>
        </w:rPr>
        <w:t>ul. Wielkowiejska 1</w:t>
      </w:r>
    </w:p>
    <w:p w:rsidR="00EE70E9" w:rsidRPr="00751D16" w:rsidRDefault="00EE70E9" w:rsidP="00EE70E9">
      <w:pPr>
        <w:ind w:left="3960" w:firstLine="709"/>
        <w:jc w:val="center"/>
        <w:rPr>
          <w:rFonts w:eastAsia="Calibri"/>
          <w:b/>
          <w:lang w:eastAsia="en-US"/>
        </w:rPr>
      </w:pPr>
      <w:r w:rsidRPr="00751D16">
        <w:rPr>
          <w:rFonts w:eastAsia="Calibri"/>
          <w:b/>
          <w:lang w:eastAsia="en-US"/>
        </w:rPr>
        <w:t>27-215 Wąchock</w:t>
      </w:r>
    </w:p>
    <w:p w:rsidR="00EE70E9" w:rsidRDefault="00EE70E9" w:rsidP="00A66281">
      <w:pPr>
        <w:ind w:firstLine="708"/>
        <w:jc w:val="both"/>
        <w:rPr>
          <w:rFonts w:eastAsia="Calibri"/>
          <w:i/>
          <w:lang w:eastAsia="en-US"/>
        </w:rPr>
      </w:pPr>
      <w:r w:rsidRPr="00751D16">
        <w:rPr>
          <w:rFonts w:eastAsia="Calibri"/>
          <w:i/>
          <w:lang w:eastAsia="en-US"/>
        </w:rPr>
        <w:t xml:space="preserve">                                                                        (nazwa i adres Zamawiającego)</w:t>
      </w:r>
    </w:p>
    <w:p w:rsidR="005D1BD0" w:rsidRDefault="005D1BD0" w:rsidP="00A66281">
      <w:pPr>
        <w:ind w:firstLine="708"/>
        <w:jc w:val="both"/>
        <w:rPr>
          <w:rFonts w:eastAsia="Calibri"/>
          <w:i/>
          <w:lang w:eastAsia="en-US"/>
        </w:rPr>
      </w:pPr>
    </w:p>
    <w:p w:rsidR="005D1BD0" w:rsidRDefault="005D1BD0" w:rsidP="00A66281">
      <w:pPr>
        <w:ind w:firstLine="708"/>
        <w:jc w:val="both"/>
        <w:rPr>
          <w:rFonts w:eastAsia="Calibri"/>
          <w:i/>
          <w:lang w:eastAsia="en-US"/>
        </w:rPr>
      </w:pPr>
    </w:p>
    <w:p w:rsidR="005D1BD0" w:rsidRDefault="005D1BD0" w:rsidP="00A66281">
      <w:pPr>
        <w:ind w:firstLine="708"/>
        <w:jc w:val="both"/>
        <w:rPr>
          <w:rFonts w:eastAsia="Calibri"/>
          <w:i/>
          <w:lang w:eastAsia="en-US"/>
        </w:rPr>
      </w:pPr>
    </w:p>
    <w:p w:rsidR="005D1BD0" w:rsidRPr="00751D16" w:rsidRDefault="005D1BD0" w:rsidP="00A66281">
      <w:pPr>
        <w:ind w:firstLine="708"/>
        <w:jc w:val="both"/>
        <w:rPr>
          <w:rFonts w:eastAsia="Calibri"/>
          <w:i/>
          <w:lang w:eastAsia="en-US"/>
        </w:rPr>
      </w:pPr>
    </w:p>
    <w:p w:rsidR="00EE70E9" w:rsidRPr="00751D16" w:rsidRDefault="00EE70E9" w:rsidP="00EE70E9">
      <w:pPr>
        <w:ind w:firstLine="709"/>
        <w:jc w:val="center"/>
        <w:rPr>
          <w:rFonts w:eastAsia="Calibri"/>
          <w:b/>
          <w:lang w:eastAsia="en-US"/>
        </w:rPr>
      </w:pPr>
      <w:r w:rsidRPr="00751D16">
        <w:rPr>
          <w:rFonts w:eastAsia="Calibri"/>
          <w:b/>
          <w:lang w:eastAsia="en-US"/>
        </w:rPr>
        <w:t>Formularz oferty</w:t>
      </w:r>
    </w:p>
    <w:p w:rsidR="00EE70E9" w:rsidRPr="00751D16" w:rsidRDefault="00EE70E9" w:rsidP="008B3248">
      <w:pPr>
        <w:ind w:firstLine="709"/>
        <w:jc w:val="both"/>
        <w:rPr>
          <w:rFonts w:eastAsia="Calibri"/>
          <w:b/>
          <w:lang w:eastAsia="en-US"/>
        </w:rPr>
      </w:pPr>
    </w:p>
    <w:p w:rsidR="00EE70E9" w:rsidRPr="00751D16" w:rsidRDefault="00EE70E9" w:rsidP="008B3248">
      <w:pPr>
        <w:ind w:firstLine="709"/>
        <w:jc w:val="both"/>
        <w:rPr>
          <w:rFonts w:eastAsia="Calibri"/>
          <w:b/>
          <w:lang w:eastAsia="en-US"/>
        </w:rPr>
      </w:pPr>
      <w:r w:rsidRPr="00751D16">
        <w:rPr>
          <w:rFonts w:eastAsia="Calibri"/>
          <w:b/>
          <w:lang w:eastAsia="en-US"/>
        </w:rPr>
        <w:t xml:space="preserve">w postępowaniu o udzieleniu zamówienia poniżej 30000,00 euro pn: </w:t>
      </w:r>
      <w:r w:rsidRPr="00751D16">
        <w:rPr>
          <w:rFonts w:eastAsiaTheme="minorHAnsi"/>
          <w:lang w:eastAsia="en-US"/>
        </w:rPr>
        <w:t>„Opracowanie dokumentacji technicznej budowy ul. Słonecznej w Wąchocku”.</w:t>
      </w:r>
    </w:p>
    <w:p w:rsidR="00EE70E9" w:rsidRPr="00751D16" w:rsidRDefault="00EE70E9" w:rsidP="008B3248">
      <w:pPr>
        <w:ind w:firstLine="709"/>
        <w:jc w:val="both"/>
        <w:rPr>
          <w:rFonts w:eastAsia="Calibri"/>
          <w:b/>
          <w:lang w:eastAsia="en-US"/>
        </w:rPr>
      </w:pPr>
      <w:r w:rsidRPr="00751D16">
        <w:rPr>
          <w:rFonts w:eastAsia="Calibri"/>
          <w:b/>
          <w:lang w:eastAsia="en-US"/>
        </w:rPr>
        <w:t xml:space="preserve">Odpowiadając na zaproszenie do złożenia oferty na realizację zamówienia pn. </w:t>
      </w:r>
      <w:r w:rsidRPr="00751D16">
        <w:rPr>
          <w:rFonts w:eastAsiaTheme="minorHAnsi"/>
          <w:lang w:eastAsia="en-US"/>
        </w:rPr>
        <w:t xml:space="preserve">„Opracowanie dokumentacji technicznej </w:t>
      </w:r>
      <w:r w:rsidR="005A6461">
        <w:rPr>
          <w:rFonts w:eastAsiaTheme="minorHAnsi"/>
          <w:lang w:eastAsia="en-US"/>
        </w:rPr>
        <w:t>budowy</w:t>
      </w:r>
      <w:r w:rsidRPr="00751D16">
        <w:rPr>
          <w:rFonts w:eastAsiaTheme="minorHAnsi"/>
          <w:lang w:eastAsia="en-US"/>
        </w:rPr>
        <w:t xml:space="preserve"> ul. Słonecznej w Wąchocku”</w:t>
      </w:r>
      <w:r w:rsidRPr="00751D16">
        <w:rPr>
          <w:rFonts w:eastAsia="Calibri"/>
          <w:b/>
          <w:lang w:eastAsia="en-US"/>
        </w:rPr>
        <w:t xml:space="preserve"> </w:t>
      </w:r>
      <w:r w:rsidRPr="00751D16">
        <w:rPr>
          <w:rFonts w:eastAsia="Calibri"/>
          <w:lang w:eastAsia="en-US"/>
        </w:rPr>
        <w:t>, składamy ofertę na realizację przedmiotowego zamówienia.</w:t>
      </w:r>
    </w:p>
    <w:p w:rsidR="00EE70E9" w:rsidRPr="00751D16" w:rsidRDefault="00EE70E9" w:rsidP="00EE70E9">
      <w:pPr>
        <w:ind w:firstLine="709"/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>Oferujemy wykonanie całości zamówienia zgodnie z wymaganiami zawartymi w ogłoszeniu za cenę ofertową netto ............................... złotych (słownie: .......................................................…………………………………………………………………………………….....................................................................…..złotych)</w:t>
      </w:r>
    </w:p>
    <w:p w:rsidR="00EE70E9" w:rsidRPr="00751D16" w:rsidRDefault="00EE70E9" w:rsidP="008B3248">
      <w:pPr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>plus należny podatek VAT ………..%   w kwocie ……………złotych (słownie: …………….</w:t>
      </w:r>
      <w:r w:rsidR="008B3248">
        <w:rPr>
          <w:rFonts w:eastAsia="Calibri"/>
          <w:lang w:eastAsia="en-US"/>
        </w:rPr>
        <w:t>……………………………………………………………………………</w:t>
      </w:r>
      <w:r w:rsidRPr="00751D16">
        <w:rPr>
          <w:rFonts w:eastAsia="Calibri"/>
          <w:lang w:eastAsia="en-US"/>
        </w:rPr>
        <w:t xml:space="preserve"> złotych)</w:t>
      </w:r>
    </w:p>
    <w:p w:rsidR="00EE70E9" w:rsidRPr="00751D16" w:rsidRDefault="00EE70E9" w:rsidP="008B3248">
      <w:pPr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>co stanowi łączni</w:t>
      </w:r>
      <w:r w:rsidR="008B3248">
        <w:rPr>
          <w:rFonts w:eastAsia="Calibri"/>
          <w:lang w:eastAsia="en-US"/>
        </w:rPr>
        <w:t xml:space="preserve">e kwotę brutto ……………………………………… złotych </w:t>
      </w:r>
      <w:r w:rsidRPr="00751D16">
        <w:rPr>
          <w:rFonts w:eastAsia="Calibri"/>
          <w:lang w:eastAsia="en-US"/>
        </w:rPr>
        <w:t>(słownie: ……………………….………………………………………………..…</w:t>
      </w:r>
      <w:r w:rsidR="008B3248">
        <w:rPr>
          <w:rFonts w:eastAsia="Calibri"/>
          <w:lang w:eastAsia="en-US"/>
        </w:rPr>
        <w:t>…………….</w:t>
      </w:r>
      <w:r w:rsidRPr="00751D16">
        <w:rPr>
          <w:rFonts w:eastAsia="Calibri"/>
          <w:lang w:eastAsia="en-US"/>
        </w:rPr>
        <w:t xml:space="preserve"> złotych).</w:t>
      </w:r>
    </w:p>
    <w:p w:rsidR="00EE70E9" w:rsidRPr="00751D16" w:rsidRDefault="00EE70E9" w:rsidP="008B3248">
      <w:pPr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>Oświadczamy, że cena zawiera wszelkie koszty niezbędne do wykonania zamówienia.</w:t>
      </w:r>
    </w:p>
    <w:p w:rsidR="00EE70E9" w:rsidRPr="00751D16" w:rsidRDefault="00EE70E9" w:rsidP="008B3248">
      <w:pPr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 xml:space="preserve">Przedmiot zamówienia zostanie wykonany w terminie określonym </w:t>
      </w:r>
      <w:r w:rsidRPr="00751D16">
        <w:rPr>
          <w:rFonts w:eastAsia="Calibri"/>
          <w:b/>
          <w:lang w:eastAsia="en-US"/>
        </w:rPr>
        <w:t xml:space="preserve">do </w:t>
      </w:r>
      <w:r w:rsidR="00A47B62">
        <w:rPr>
          <w:rFonts w:eastAsia="Calibri"/>
          <w:b/>
          <w:lang w:eastAsia="en-US"/>
        </w:rPr>
        <w:t>29</w:t>
      </w:r>
      <w:r w:rsidRPr="00751D16">
        <w:rPr>
          <w:rFonts w:eastAsia="Calibri"/>
          <w:b/>
          <w:lang w:eastAsia="en-US"/>
        </w:rPr>
        <w:t>.</w:t>
      </w:r>
      <w:r w:rsidR="0084530A">
        <w:rPr>
          <w:rFonts w:eastAsia="Calibri"/>
          <w:b/>
          <w:lang w:eastAsia="en-US"/>
        </w:rPr>
        <w:t>0</w:t>
      </w:r>
      <w:r w:rsidR="00A47B62">
        <w:rPr>
          <w:rFonts w:eastAsia="Calibri"/>
          <w:b/>
          <w:lang w:eastAsia="en-US"/>
        </w:rPr>
        <w:t>5</w:t>
      </w:r>
      <w:r w:rsidRPr="00751D16">
        <w:rPr>
          <w:rFonts w:eastAsia="Calibri"/>
          <w:b/>
          <w:lang w:eastAsia="en-US"/>
        </w:rPr>
        <w:t>.20</w:t>
      </w:r>
      <w:r w:rsidR="0084530A">
        <w:rPr>
          <w:rFonts w:eastAsia="Calibri"/>
          <w:b/>
          <w:lang w:eastAsia="en-US"/>
        </w:rPr>
        <w:t>20</w:t>
      </w:r>
      <w:r w:rsidRPr="00751D16">
        <w:rPr>
          <w:rFonts w:eastAsia="Calibri"/>
          <w:b/>
          <w:lang w:eastAsia="en-US"/>
        </w:rPr>
        <w:t xml:space="preserve"> r.</w:t>
      </w:r>
    </w:p>
    <w:p w:rsidR="00EE70E9" w:rsidRPr="00751D16" w:rsidRDefault="00EE70E9" w:rsidP="008B3248">
      <w:pPr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 xml:space="preserve">Oświadczamy, że zapoznaliśmy się z treścią ogłoszenia wraz z załącznikami  i nie wnosimy do niego zastrzeżeń oraz przyjmujemy warunki w nim zawarte oraz uzyskaliśmy konieczne informacje potrzebne do właściwego przygotowania oferty, a także dokonaliśmy wizji lokalnej terenu i znany nam jest jego stan faktyczny.   </w:t>
      </w:r>
    </w:p>
    <w:p w:rsidR="00EE70E9" w:rsidRPr="00751D16" w:rsidRDefault="00EE70E9" w:rsidP="008B3248">
      <w:pPr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>Zobowiązujemy się w przypadku wyboru naszej oferty do zawarcia umowy na warunkach określonych w projekcie umowy stanowiącym załącznik nr 3 ogłoszenia, w terminie i miejscu ustalonym przez Zamawiającego.</w:t>
      </w:r>
    </w:p>
    <w:p w:rsidR="00EE70E9" w:rsidRPr="00751D16" w:rsidRDefault="00EE70E9" w:rsidP="008B3248">
      <w:pPr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>Uważamy się za związanych niniejszą ofertą na czas wskazany w ogłoszeniu.</w:t>
      </w:r>
    </w:p>
    <w:p w:rsidR="00EE70E9" w:rsidRPr="00751D16" w:rsidRDefault="00EE70E9" w:rsidP="008B3248">
      <w:pPr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>Upoważnionym przedstawicielem (pełnomocnikiem) do reprezentowania Wykonawcy w postępowaniu o udzielenie niniejszego zamówienia oraz do podpisywania oferty i innych dokumentów związanych z postępowaniem i podejmowaniem decyzji w imieniu Wykonawcy jest ………………………………………………………………………………..</w:t>
      </w:r>
    </w:p>
    <w:p w:rsidR="00EE70E9" w:rsidRPr="00751D16" w:rsidRDefault="00EE70E9" w:rsidP="008B3248">
      <w:pPr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 xml:space="preserve">Korespondencję w sprawie przedmiotowego zamówienia proszę kierować na: </w:t>
      </w:r>
    </w:p>
    <w:p w:rsidR="00A66281" w:rsidRDefault="00A66281" w:rsidP="00A66281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osoba do kontakt</w:t>
      </w:r>
    </w:p>
    <w:p w:rsidR="005D1BD0" w:rsidRDefault="005D1BD0" w:rsidP="00A66281">
      <w:pPr>
        <w:spacing w:line="360" w:lineRule="auto"/>
        <w:jc w:val="both"/>
        <w:rPr>
          <w:rFonts w:eastAsia="Calibri"/>
          <w:lang w:eastAsia="en-US"/>
        </w:rPr>
      </w:pPr>
    </w:p>
    <w:p w:rsidR="005D1BD0" w:rsidRDefault="005D1BD0" w:rsidP="00A66281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…………………………………………………………………</w:t>
      </w:r>
    </w:p>
    <w:p w:rsidR="00EE70E9" w:rsidRPr="00751D16" w:rsidRDefault="00EE70E9" w:rsidP="00EE70E9">
      <w:pPr>
        <w:ind w:firstLine="709"/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 xml:space="preserve">……............................................................................................., </w:t>
      </w:r>
    </w:p>
    <w:p w:rsidR="00EE70E9" w:rsidRPr="00751D16" w:rsidRDefault="00EE70E9" w:rsidP="00EE70E9">
      <w:pPr>
        <w:ind w:left="708" w:firstLine="708"/>
        <w:jc w:val="both"/>
        <w:rPr>
          <w:rFonts w:eastAsia="Calibri"/>
          <w:i/>
          <w:iCs/>
          <w:lang w:eastAsia="en-US"/>
        </w:rPr>
      </w:pPr>
      <w:r w:rsidRPr="00751D16">
        <w:rPr>
          <w:rFonts w:eastAsia="Calibri"/>
          <w:i/>
          <w:iCs/>
          <w:lang w:eastAsia="en-US"/>
        </w:rPr>
        <w:t xml:space="preserve"> </w:t>
      </w:r>
      <w:r w:rsidRPr="00751D16">
        <w:rPr>
          <w:rFonts w:eastAsia="Calibri"/>
          <w:i/>
          <w:iCs/>
          <w:lang w:eastAsia="en-US"/>
        </w:rPr>
        <w:tab/>
      </w:r>
      <w:r w:rsidRPr="00751D16">
        <w:rPr>
          <w:rFonts w:eastAsia="Calibri"/>
          <w:i/>
          <w:iCs/>
          <w:lang w:eastAsia="en-US"/>
        </w:rPr>
        <w:tab/>
      </w:r>
      <w:r w:rsidRPr="00751D16">
        <w:rPr>
          <w:rFonts w:eastAsia="Calibri"/>
          <w:i/>
          <w:iCs/>
          <w:lang w:eastAsia="en-US"/>
        </w:rPr>
        <w:tab/>
      </w:r>
      <w:r w:rsidRPr="00751D16">
        <w:rPr>
          <w:rFonts w:eastAsia="Calibri"/>
          <w:i/>
          <w:iCs/>
          <w:lang w:eastAsia="en-US"/>
        </w:rPr>
        <w:tab/>
        <w:t>(podać adres)</w:t>
      </w:r>
    </w:p>
    <w:p w:rsidR="00EE70E9" w:rsidRPr="00751D16" w:rsidRDefault="00EE70E9" w:rsidP="00EE70E9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 xml:space="preserve">tel.: ……………………….......…………….., </w:t>
      </w:r>
    </w:p>
    <w:p w:rsidR="00EE70E9" w:rsidRPr="00751D16" w:rsidRDefault="00EE70E9" w:rsidP="00EE70E9">
      <w:pPr>
        <w:spacing w:line="360" w:lineRule="auto"/>
        <w:ind w:firstLine="709"/>
        <w:jc w:val="both"/>
        <w:rPr>
          <w:rFonts w:eastAsia="Calibri"/>
          <w:lang w:val="de-DE" w:eastAsia="en-US"/>
        </w:rPr>
      </w:pPr>
      <w:proofErr w:type="spellStart"/>
      <w:r w:rsidRPr="00751D16">
        <w:rPr>
          <w:rFonts w:eastAsia="Calibri"/>
          <w:lang w:val="de-DE" w:eastAsia="en-US"/>
        </w:rPr>
        <w:t>faks</w:t>
      </w:r>
      <w:proofErr w:type="spellEnd"/>
      <w:r w:rsidRPr="00751D16">
        <w:rPr>
          <w:rFonts w:eastAsia="Calibri"/>
          <w:lang w:val="de-DE" w:eastAsia="en-US"/>
        </w:rPr>
        <w:t xml:space="preserve">: ………………………………………… ,                    </w:t>
      </w:r>
    </w:p>
    <w:p w:rsidR="00EE70E9" w:rsidRPr="00751D16" w:rsidRDefault="005D1BD0" w:rsidP="005D1BD0">
      <w:pPr>
        <w:spacing w:line="360" w:lineRule="auto"/>
        <w:ind w:firstLine="709"/>
        <w:jc w:val="both"/>
        <w:rPr>
          <w:rFonts w:eastAsia="Calibri"/>
          <w:lang w:val="de-DE" w:eastAsia="en-US"/>
        </w:rPr>
      </w:pPr>
      <w:r>
        <w:rPr>
          <w:rFonts w:eastAsia="Calibri"/>
          <w:lang w:val="de-DE" w:eastAsia="en-US"/>
        </w:rPr>
        <w:t>e-</w:t>
      </w:r>
      <w:proofErr w:type="spellStart"/>
      <w:r>
        <w:rPr>
          <w:rFonts w:eastAsia="Calibri"/>
          <w:lang w:val="de-DE" w:eastAsia="en-US"/>
        </w:rPr>
        <w:t>mail</w:t>
      </w:r>
      <w:proofErr w:type="spellEnd"/>
      <w:r>
        <w:rPr>
          <w:rFonts w:eastAsia="Calibri"/>
          <w:lang w:val="de-DE" w:eastAsia="en-US"/>
        </w:rPr>
        <w:t>: …………………………………………</w:t>
      </w:r>
    </w:p>
    <w:p w:rsidR="00EE70E9" w:rsidRPr="00751D16" w:rsidRDefault="00EE70E9" w:rsidP="00EE70E9">
      <w:pPr>
        <w:spacing w:line="360" w:lineRule="auto"/>
        <w:ind w:firstLine="709"/>
        <w:jc w:val="both"/>
        <w:rPr>
          <w:rFonts w:eastAsia="Calibri"/>
          <w:lang w:val="de-DE" w:eastAsia="en-US"/>
        </w:rPr>
      </w:pPr>
    </w:p>
    <w:p w:rsidR="00EE70E9" w:rsidRPr="00751D16" w:rsidRDefault="00EE70E9" w:rsidP="00EE70E9">
      <w:pPr>
        <w:autoSpaceDE w:val="0"/>
        <w:autoSpaceDN w:val="0"/>
        <w:adjustRightInd w:val="0"/>
        <w:jc w:val="right"/>
      </w:pPr>
      <w:r w:rsidRPr="00751D16">
        <w:t>...................................................................</w:t>
      </w:r>
    </w:p>
    <w:p w:rsidR="00EE70E9" w:rsidRPr="00751D16" w:rsidRDefault="00EE70E9" w:rsidP="00EE70E9">
      <w:pPr>
        <w:autoSpaceDE w:val="0"/>
        <w:autoSpaceDN w:val="0"/>
        <w:adjustRightInd w:val="0"/>
        <w:rPr>
          <w:i/>
          <w:iCs/>
        </w:rPr>
      </w:pPr>
      <w:r w:rsidRPr="00751D16">
        <w:t xml:space="preserve">                                                           </w:t>
      </w:r>
      <w:r w:rsidRPr="00751D16">
        <w:rPr>
          <w:i/>
          <w:iCs/>
        </w:rPr>
        <w:t>(podpis osoby uprawnionej do reprezentacji Wykonawcy)</w:t>
      </w:r>
    </w:p>
    <w:p w:rsidR="00EE70E9" w:rsidRPr="00751D16" w:rsidRDefault="00EE70E9" w:rsidP="00EE70E9">
      <w:pPr>
        <w:autoSpaceDE w:val="0"/>
        <w:autoSpaceDN w:val="0"/>
        <w:adjustRightInd w:val="0"/>
        <w:rPr>
          <w:rFonts w:eastAsia="Calibri"/>
          <w:lang w:val="de-DE" w:eastAsia="en-US"/>
        </w:rPr>
      </w:pPr>
    </w:p>
    <w:p w:rsidR="00EE70E9" w:rsidRPr="00751D16" w:rsidRDefault="00EE70E9" w:rsidP="00EE70E9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EE70E9" w:rsidRPr="00751D16" w:rsidRDefault="00EE70E9" w:rsidP="00EE70E9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EE70E9" w:rsidRPr="00751D16" w:rsidRDefault="00EE70E9" w:rsidP="00EE70E9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EE70E9" w:rsidRPr="00751D16" w:rsidRDefault="00EE70E9" w:rsidP="00EE70E9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>Do formularza oferty załączam następujące oświadczenia, dokumenty i informacje.</w:t>
      </w:r>
    </w:p>
    <w:p w:rsidR="00EE70E9" w:rsidRPr="00751D16" w:rsidRDefault="00EE70E9" w:rsidP="00EE70E9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EE70E9" w:rsidRPr="00751D16" w:rsidRDefault="00EE70E9" w:rsidP="00EE70E9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EE70E9" w:rsidRPr="00751D16" w:rsidRDefault="00EE70E9" w:rsidP="00EE70E9">
      <w:pPr>
        <w:keepNext/>
        <w:spacing w:line="360" w:lineRule="auto"/>
        <w:jc w:val="both"/>
        <w:outlineLvl w:val="0"/>
        <w:rPr>
          <w:b/>
        </w:rPr>
      </w:pPr>
      <w:r w:rsidRPr="00751D16">
        <w:rPr>
          <w:b/>
        </w:rPr>
        <w:t>Załączniki:</w:t>
      </w:r>
    </w:p>
    <w:p w:rsidR="00EE70E9" w:rsidRPr="00751D16" w:rsidRDefault="00EE70E9" w:rsidP="00EE70E9">
      <w:pPr>
        <w:ind w:left="720"/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>- Oświadczenie Wykonawcy o spełnianiu warunków,</w:t>
      </w:r>
    </w:p>
    <w:p w:rsidR="005D1BD0" w:rsidRPr="00751D16" w:rsidRDefault="005D1BD0" w:rsidP="005D1BD0">
      <w:pPr>
        <w:ind w:left="720"/>
        <w:contextualSpacing/>
        <w:rPr>
          <w:bCs/>
        </w:rPr>
      </w:pPr>
      <w:r w:rsidRPr="00751D16">
        <w:rPr>
          <w:bCs/>
        </w:rPr>
        <w:t>- Uprawnienia potwierdzające przygotowanie zawodowe oraz aktualne zaświadczenia o przynależności do właściwej Izby Samorządu Zawodowego potwierdzone za zgodność z oryginałem.</w:t>
      </w:r>
    </w:p>
    <w:p w:rsidR="008E0AA5" w:rsidRDefault="008E0AA5" w:rsidP="00B01051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AA5" w:rsidRDefault="008E0AA5" w:rsidP="00B01051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0E9" w:rsidRDefault="00EE70E9" w:rsidP="00B01051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0E9" w:rsidRDefault="00EE70E9" w:rsidP="00B01051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AA5" w:rsidRPr="008E0AA5" w:rsidRDefault="008E0AA5" w:rsidP="00B01051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F96" w:rsidRDefault="009E2F96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248" w:rsidRDefault="008B3248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248" w:rsidRDefault="008B3248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248" w:rsidRDefault="008B3248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248" w:rsidRDefault="008B3248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248" w:rsidRDefault="008B3248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248" w:rsidRDefault="008B3248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248" w:rsidRDefault="008B3248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248" w:rsidRDefault="008B3248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DAF" w:rsidRDefault="003A7DAF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DAF" w:rsidRDefault="003A7DAF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DAF" w:rsidRDefault="003A7DAF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DAF" w:rsidRDefault="003A7DAF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DAF" w:rsidRPr="00751D16" w:rsidRDefault="003A7DAF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D16" w:rsidRDefault="00751D16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751D16" w:rsidRPr="008B3248" w:rsidRDefault="00751D16" w:rsidP="00751D16">
      <w:pPr>
        <w:pStyle w:val="Tytu"/>
        <w:jc w:val="right"/>
        <w:rPr>
          <w:rFonts w:ascii="Times New Roman" w:hAnsi="Times New Roman"/>
          <w:szCs w:val="28"/>
        </w:rPr>
      </w:pPr>
      <w:r w:rsidRPr="008B3248">
        <w:rPr>
          <w:rFonts w:ascii="Times New Roman" w:hAnsi="Times New Roman"/>
          <w:szCs w:val="28"/>
        </w:rPr>
        <w:t xml:space="preserve">Załącznik nr </w:t>
      </w:r>
      <w:r w:rsidR="008B3248" w:rsidRPr="008B3248">
        <w:rPr>
          <w:rFonts w:ascii="Times New Roman" w:hAnsi="Times New Roman"/>
          <w:szCs w:val="28"/>
        </w:rPr>
        <w:t>2</w:t>
      </w:r>
      <w:r w:rsidRPr="008B3248">
        <w:rPr>
          <w:rFonts w:ascii="Times New Roman" w:hAnsi="Times New Roman"/>
          <w:szCs w:val="28"/>
        </w:rPr>
        <w:t xml:space="preserve"> </w:t>
      </w:r>
    </w:p>
    <w:p w:rsidR="00751D16" w:rsidRDefault="00751D16" w:rsidP="00751D16">
      <w:pPr>
        <w:jc w:val="both"/>
        <w:rPr>
          <w:color w:val="000000"/>
        </w:rPr>
      </w:pPr>
    </w:p>
    <w:p w:rsidR="00751D16" w:rsidRDefault="00751D16" w:rsidP="00751D16">
      <w:pPr>
        <w:jc w:val="both"/>
        <w:rPr>
          <w:color w:val="000000"/>
        </w:rPr>
      </w:pPr>
    </w:p>
    <w:p w:rsidR="00751D16" w:rsidRDefault="00751D16" w:rsidP="00751D16">
      <w:pPr>
        <w:jc w:val="both"/>
        <w:rPr>
          <w:color w:val="000000"/>
        </w:rPr>
      </w:pPr>
    </w:p>
    <w:p w:rsidR="00751D16" w:rsidRDefault="00751D16" w:rsidP="00751D16">
      <w:pPr>
        <w:jc w:val="center"/>
        <w:rPr>
          <w:b/>
          <w:color w:val="000000"/>
        </w:rPr>
      </w:pPr>
      <w:r>
        <w:rPr>
          <w:b/>
          <w:color w:val="000000"/>
        </w:rPr>
        <w:t>O Ś W I A D C Z E N I E  W Y K O N A W C Y</w:t>
      </w:r>
    </w:p>
    <w:p w:rsidR="00751D16" w:rsidRDefault="00751D16" w:rsidP="00751D16">
      <w:pPr>
        <w:jc w:val="both"/>
        <w:rPr>
          <w:color w:val="000000"/>
        </w:rPr>
      </w:pPr>
    </w:p>
    <w:p w:rsidR="00751D16" w:rsidRDefault="00751D16" w:rsidP="00751D16">
      <w:pPr>
        <w:jc w:val="both"/>
        <w:rPr>
          <w:color w:val="000000"/>
        </w:rPr>
      </w:pPr>
    </w:p>
    <w:p w:rsidR="00751D16" w:rsidRDefault="00751D16" w:rsidP="00751D16">
      <w:pPr>
        <w:jc w:val="both"/>
        <w:rPr>
          <w:color w:val="000000"/>
        </w:rPr>
      </w:pPr>
    </w:p>
    <w:p w:rsidR="00751D16" w:rsidRDefault="00751D16" w:rsidP="00751D16">
      <w:pPr>
        <w:jc w:val="both"/>
        <w:rPr>
          <w:color w:val="000000"/>
        </w:rPr>
      </w:pPr>
    </w:p>
    <w:p w:rsidR="00751D16" w:rsidRDefault="00751D16" w:rsidP="00751D16">
      <w:pPr>
        <w:pStyle w:val="Tekstpodstawowy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am, że:</w:t>
      </w:r>
    </w:p>
    <w:p w:rsidR="00751D16" w:rsidRDefault="00751D16" w:rsidP="00751D16">
      <w:pPr>
        <w:pStyle w:val="Tekstpodstawowy2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siadam uprawnienia do wykonywania określonej działalności lub czynności, jeżeli ustawy nakładają obowiązek posiadania takich uprawnień, </w:t>
      </w:r>
    </w:p>
    <w:p w:rsidR="00751D16" w:rsidRDefault="00751D16" w:rsidP="00751D16">
      <w:pPr>
        <w:pStyle w:val="Tekstpodstawowy2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iadam niezbędną wiedzę i doświadczenie oraz potencjał techniczny, a także dysponuję osobami zdolnymi do wy</w:t>
      </w:r>
      <w:r>
        <w:rPr>
          <w:color w:val="000000"/>
          <w:sz w:val="24"/>
          <w:szCs w:val="24"/>
        </w:rPr>
        <w:softHyphen/>
        <w:t>konania zamówienia,</w:t>
      </w:r>
    </w:p>
    <w:p w:rsidR="00751D16" w:rsidRDefault="00751D16" w:rsidP="00751D16">
      <w:pPr>
        <w:pStyle w:val="Tekstpodstawowy2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najduję się w sytuacji ekonomicznej i finansowej za</w:t>
      </w:r>
      <w:r>
        <w:rPr>
          <w:color w:val="000000"/>
          <w:sz w:val="24"/>
          <w:szCs w:val="24"/>
        </w:rPr>
        <w:softHyphen/>
        <w:t>pewniającej wykonanie zamówienia,</w:t>
      </w:r>
    </w:p>
    <w:p w:rsidR="00751D16" w:rsidRDefault="00751D16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751D16" w:rsidRDefault="00751D16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5D1BD0" w:rsidRPr="00751D16" w:rsidRDefault="00473E14" w:rsidP="00473E14">
      <w:pPr>
        <w:autoSpaceDE w:val="0"/>
        <w:autoSpaceDN w:val="0"/>
        <w:adjustRightInd w:val="0"/>
        <w:jc w:val="center"/>
      </w:pPr>
      <w:r>
        <w:t xml:space="preserve">                                                       </w:t>
      </w:r>
      <w:r w:rsidR="005D1BD0" w:rsidRPr="00751D16">
        <w:t>...................................................................</w:t>
      </w:r>
    </w:p>
    <w:p w:rsidR="005D1BD0" w:rsidRPr="00751D16" w:rsidRDefault="005D1BD0" w:rsidP="005D1BD0">
      <w:pPr>
        <w:autoSpaceDE w:val="0"/>
        <w:autoSpaceDN w:val="0"/>
        <w:adjustRightInd w:val="0"/>
        <w:rPr>
          <w:i/>
          <w:iCs/>
        </w:rPr>
      </w:pPr>
      <w:r w:rsidRPr="00751D16">
        <w:t xml:space="preserve">                                                           </w:t>
      </w:r>
      <w:r w:rsidRPr="00751D16">
        <w:rPr>
          <w:i/>
          <w:iCs/>
        </w:rPr>
        <w:t>(podpis osoby uprawnionej do reprezentacji Wykonawcy)</w:t>
      </w:r>
    </w:p>
    <w:p w:rsidR="008B3248" w:rsidRDefault="008B3248" w:rsidP="005D1BD0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FA3FC7" w:rsidRDefault="00FA3FC7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CA3582" w:rsidRDefault="00CA3582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CA3582" w:rsidRDefault="00CA3582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CA3582" w:rsidRDefault="00CA3582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CA3582" w:rsidRDefault="00CA3582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Pr="00FA3FC7" w:rsidRDefault="00F86967" w:rsidP="005D1BD0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FC7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UMOWA nr BGK …………….(projekt)</w:t>
      </w: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o prace projektowe</w:t>
      </w:r>
    </w:p>
    <w:p w:rsidR="00751D16" w:rsidRPr="00751D16" w:rsidRDefault="00751D16" w:rsidP="00751D16">
      <w:pPr>
        <w:jc w:val="center"/>
        <w:rPr>
          <w:szCs w:val="20"/>
        </w:rPr>
      </w:pPr>
    </w:p>
    <w:p w:rsidR="00751D16" w:rsidRPr="00751D16" w:rsidRDefault="00751D16" w:rsidP="00F65CC9">
      <w:pPr>
        <w:jc w:val="center"/>
        <w:rPr>
          <w:szCs w:val="20"/>
        </w:rPr>
      </w:pPr>
      <w:r w:rsidRPr="00751D16">
        <w:rPr>
          <w:szCs w:val="20"/>
        </w:rPr>
        <w:t>zawarta w Wąchocku w dniu ………………… r. pomiędzy:</w:t>
      </w:r>
    </w:p>
    <w:p w:rsidR="00751D16" w:rsidRPr="00751D16" w:rsidRDefault="00751D16" w:rsidP="00751D16">
      <w:pPr>
        <w:jc w:val="both"/>
        <w:rPr>
          <w:szCs w:val="20"/>
        </w:rPr>
      </w:pPr>
      <w:r w:rsidRPr="00751D16">
        <w:rPr>
          <w:szCs w:val="20"/>
        </w:rPr>
        <w:t xml:space="preserve">Gminą Wąchock z siedzibą w Urzędzie Miasta i Gminy w Wąchocku ul. Wielkowiejska 1,  27-215 Wąchock, w imieniu której działa Burmistrz Miasta i Gminy Wąchock - mgr. Jarosław </w:t>
      </w:r>
      <w:proofErr w:type="spellStart"/>
      <w:r w:rsidRPr="00751D16">
        <w:rPr>
          <w:szCs w:val="20"/>
        </w:rPr>
        <w:t>Samela</w:t>
      </w:r>
      <w:proofErr w:type="spellEnd"/>
      <w:r w:rsidRPr="00751D16">
        <w:rPr>
          <w:szCs w:val="20"/>
        </w:rPr>
        <w:t xml:space="preserve"> zwaną w dalszej części </w:t>
      </w:r>
      <w:r w:rsidRPr="00751D16">
        <w:rPr>
          <w:b/>
          <w:szCs w:val="20"/>
        </w:rPr>
        <w:t>Zamawiającym</w:t>
      </w:r>
    </w:p>
    <w:p w:rsidR="00751D16" w:rsidRPr="00751D16" w:rsidRDefault="00751D16" w:rsidP="00751D16">
      <w:pPr>
        <w:jc w:val="both"/>
        <w:rPr>
          <w:szCs w:val="20"/>
        </w:rPr>
      </w:pPr>
      <w:r w:rsidRPr="00751D16">
        <w:rPr>
          <w:szCs w:val="20"/>
        </w:rPr>
        <w:t>a</w:t>
      </w:r>
    </w:p>
    <w:p w:rsidR="00751D16" w:rsidRPr="00751D16" w:rsidRDefault="00751D16" w:rsidP="00751D16">
      <w:pPr>
        <w:jc w:val="both"/>
        <w:rPr>
          <w:szCs w:val="20"/>
        </w:rPr>
      </w:pPr>
      <w:r w:rsidRPr="00751D16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1D16" w:rsidRPr="00751D16" w:rsidRDefault="00751D16" w:rsidP="00751D16">
      <w:pPr>
        <w:jc w:val="both"/>
        <w:rPr>
          <w:szCs w:val="20"/>
        </w:rPr>
      </w:pPr>
      <w:r w:rsidRPr="00751D16">
        <w:rPr>
          <w:szCs w:val="20"/>
        </w:rPr>
        <w:t>posiadającym NIP ……………………………..</w:t>
      </w:r>
    </w:p>
    <w:p w:rsidR="00751D16" w:rsidRPr="00751D16" w:rsidRDefault="00751D16" w:rsidP="00751D16">
      <w:pPr>
        <w:jc w:val="both"/>
        <w:rPr>
          <w:szCs w:val="20"/>
        </w:rPr>
      </w:pPr>
      <w:r w:rsidRPr="00751D16">
        <w:rPr>
          <w:szCs w:val="20"/>
        </w:rPr>
        <w:t>zwanym w dalszej części umowy WYKONAWCĄ.</w:t>
      </w:r>
    </w:p>
    <w:p w:rsidR="00751D16" w:rsidRPr="00751D16" w:rsidRDefault="00751D16" w:rsidP="00751D16">
      <w:pPr>
        <w:jc w:val="both"/>
        <w:rPr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1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jc w:val="both"/>
        <w:rPr>
          <w:b/>
          <w:color w:val="000000"/>
        </w:rPr>
      </w:pPr>
      <w:r w:rsidRPr="00751D16">
        <w:rPr>
          <w:b/>
          <w:szCs w:val="20"/>
        </w:rPr>
        <w:t xml:space="preserve">Zamawiający </w:t>
      </w:r>
      <w:r w:rsidRPr="00751D16">
        <w:rPr>
          <w:szCs w:val="20"/>
        </w:rPr>
        <w:t xml:space="preserve">zleca a </w:t>
      </w:r>
      <w:r w:rsidRPr="00751D16">
        <w:rPr>
          <w:b/>
          <w:szCs w:val="20"/>
        </w:rPr>
        <w:t xml:space="preserve">Wykonawca </w:t>
      </w:r>
      <w:r w:rsidRPr="00751D16">
        <w:rPr>
          <w:szCs w:val="20"/>
        </w:rPr>
        <w:t xml:space="preserve">przyjmuje do wykonania: </w:t>
      </w:r>
      <w:r w:rsidRPr="00751D16">
        <w:rPr>
          <w:b/>
          <w:color w:val="000000"/>
        </w:rPr>
        <w:t>„</w:t>
      </w:r>
      <w:r w:rsidRPr="00751D16">
        <w:rPr>
          <w:rFonts w:eastAsiaTheme="minorHAnsi"/>
          <w:lang w:eastAsia="en-US"/>
        </w:rPr>
        <w:t>Opracowanie dokumentacji technicznej budowy ul. Słonecznej w Wąchocku”.</w:t>
      </w:r>
    </w:p>
    <w:p w:rsidR="00751D16" w:rsidRPr="00751D16" w:rsidRDefault="00751D16" w:rsidP="00751D16">
      <w:pPr>
        <w:jc w:val="both"/>
        <w:rPr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2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jc w:val="both"/>
      </w:pPr>
      <w:r w:rsidRPr="00751D16">
        <w:t>Zakres rzeczowy opracowania o którym mowa w §</w:t>
      </w:r>
      <w:r w:rsidR="0084530A">
        <w:t xml:space="preserve"> </w:t>
      </w:r>
      <w:r w:rsidRPr="00751D16">
        <w:t>1 obejmuje:</w:t>
      </w:r>
    </w:p>
    <w:p w:rsidR="008B3248" w:rsidRPr="008B3248" w:rsidRDefault="008B3248" w:rsidP="008B32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>- uzyskanie mapy ewidencji gruntów oraz wykazu podmiotów i działek.</w:t>
      </w:r>
    </w:p>
    <w:p w:rsidR="008B3248" w:rsidRPr="008B3248" w:rsidRDefault="008B3248" w:rsidP="008B32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>- na podstawie danych uzyskanych z ośrodka geodezyjnego, sporządzenie mapy do celów projektowych</w:t>
      </w:r>
    </w:p>
    <w:p w:rsidR="008B3248" w:rsidRPr="008B3248" w:rsidRDefault="008B3248" w:rsidP="008B32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 xml:space="preserve">- uzyskanie w imieniu zamawiającego koniecznych uzgodnień między innymi z gestorami sieci gazowej i </w:t>
      </w:r>
      <w:proofErr w:type="spellStart"/>
      <w:r w:rsidRPr="008B3248">
        <w:rPr>
          <w:rFonts w:ascii="Times New Roman" w:hAnsi="Times New Roman" w:cs="Times New Roman"/>
          <w:sz w:val="24"/>
          <w:szCs w:val="24"/>
        </w:rPr>
        <w:t>wod</w:t>
      </w:r>
      <w:proofErr w:type="spellEnd"/>
      <w:r w:rsidRPr="008B3248">
        <w:rPr>
          <w:rFonts w:ascii="Times New Roman" w:hAnsi="Times New Roman" w:cs="Times New Roman"/>
          <w:sz w:val="24"/>
          <w:szCs w:val="24"/>
        </w:rPr>
        <w:t>. - kan.</w:t>
      </w:r>
    </w:p>
    <w:p w:rsidR="008B3248" w:rsidRDefault="008B3248" w:rsidP="008B32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>- pokrycie wszelkich opłat wynikających z obowiązujących przepisów związanych z uzyskaniem dokumentacji projektowej</w:t>
      </w:r>
      <w:r w:rsidR="001E5B25">
        <w:rPr>
          <w:rFonts w:ascii="Times New Roman" w:hAnsi="Times New Roman" w:cs="Times New Roman"/>
          <w:sz w:val="24"/>
          <w:szCs w:val="24"/>
        </w:rPr>
        <w:t>, zakup map leży po stronie wykonawcy</w:t>
      </w:r>
    </w:p>
    <w:p w:rsidR="008B3248" w:rsidRPr="008B3248" w:rsidRDefault="008B3248" w:rsidP="008B32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>-  uzyskanie decyzji o ustaleniu lokalizacji inwestycji celu publicznego</w:t>
      </w:r>
    </w:p>
    <w:p w:rsidR="008B3248" w:rsidRPr="008B3248" w:rsidRDefault="008B3248" w:rsidP="008B32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 xml:space="preserve">- </w:t>
      </w:r>
      <w:r w:rsidR="00CA3582">
        <w:rPr>
          <w:rFonts w:ascii="Times New Roman" w:hAnsi="Times New Roman" w:cs="Times New Roman"/>
          <w:sz w:val="24"/>
          <w:szCs w:val="24"/>
        </w:rPr>
        <w:t>wykonanie</w:t>
      </w:r>
      <w:r w:rsidRPr="008B3248">
        <w:rPr>
          <w:rFonts w:ascii="Times New Roman" w:hAnsi="Times New Roman" w:cs="Times New Roman"/>
          <w:sz w:val="24"/>
          <w:szCs w:val="24"/>
        </w:rPr>
        <w:t xml:space="preserve"> dokumentacji projektowej w następującym zakresie:</w:t>
      </w:r>
    </w:p>
    <w:p w:rsidR="008B3248" w:rsidRPr="008B3248" w:rsidRDefault="008B3248" w:rsidP="008B3248">
      <w:pPr>
        <w:pStyle w:val="Bezodstpw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>Projekt wykonawczy 4 egz. w wersji papierowej i 1 egz. w wersji elektronicznej</w:t>
      </w:r>
    </w:p>
    <w:p w:rsidR="008B3248" w:rsidRPr="008B3248" w:rsidRDefault="008B3248" w:rsidP="008B3248">
      <w:pPr>
        <w:pStyle w:val="Bezodstpw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 xml:space="preserve">Projekt budowlany 4 egz. w wersji papierowej i 1 </w:t>
      </w:r>
      <w:proofErr w:type="spellStart"/>
      <w:r w:rsidRPr="008B3248">
        <w:rPr>
          <w:rFonts w:ascii="Times New Roman" w:hAnsi="Times New Roman" w:cs="Times New Roman"/>
          <w:sz w:val="24"/>
          <w:szCs w:val="24"/>
        </w:rPr>
        <w:t>egz</w:t>
      </w:r>
      <w:proofErr w:type="spellEnd"/>
      <w:r w:rsidRPr="008B3248">
        <w:rPr>
          <w:rFonts w:ascii="Times New Roman" w:hAnsi="Times New Roman" w:cs="Times New Roman"/>
          <w:sz w:val="24"/>
          <w:szCs w:val="24"/>
        </w:rPr>
        <w:t xml:space="preserve"> w wersji elektronicznej</w:t>
      </w:r>
    </w:p>
    <w:p w:rsidR="008B3248" w:rsidRPr="008B3248" w:rsidRDefault="008B3248" w:rsidP="008B3248">
      <w:pPr>
        <w:pStyle w:val="Bezodstpw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>Przedmiar robót 1 egz. w wersji papierowej i 1 egz. w wersji elektronicznej</w:t>
      </w:r>
    </w:p>
    <w:p w:rsidR="008B3248" w:rsidRPr="008B3248" w:rsidRDefault="008B3248" w:rsidP="008B3248">
      <w:pPr>
        <w:pStyle w:val="Bezodstpw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>Kosztorys inwestorski 1 egz. w wersji papierowej i 1 egz. w wersji elektronicznej</w:t>
      </w:r>
    </w:p>
    <w:p w:rsidR="008B3248" w:rsidRDefault="008B3248" w:rsidP="008B3248">
      <w:pPr>
        <w:pStyle w:val="Bezodstpw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>STWIORB 2 egz. w wersji papierowej i 1 egz. w wersji elektronicznej</w:t>
      </w:r>
    </w:p>
    <w:p w:rsidR="001C3650" w:rsidRPr="008B3248" w:rsidRDefault="001C3650" w:rsidP="008B3248">
      <w:pPr>
        <w:pStyle w:val="Bezodstpw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ony przez stosowne instytucje projekt stałej organizacji ruchu</w:t>
      </w:r>
    </w:p>
    <w:p w:rsidR="008B3248" w:rsidRPr="008B3248" w:rsidRDefault="008B3248" w:rsidP="008B3248">
      <w:pPr>
        <w:pStyle w:val="Bezodstpw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>Usuwanie stwierdzonych wad w dokumentacji technicznej w terminie określonym przez zamawiającego pod rygorem zastosowania kar umownych</w:t>
      </w:r>
    </w:p>
    <w:p w:rsidR="008B3248" w:rsidRPr="008B3248" w:rsidRDefault="00A81F73" w:rsidP="00A81F7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248" w:rsidRPr="008B3248">
        <w:rPr>
          <w:rFonts w:ascii="Times New Roman" w:hAnsi="Times New Roman" w:cs="Times New Roman"/>
          <w:sz w:val="24"/>
          <w:szCs w:val="24"/>
        </w:rPr>
        <w:t>Sprawowanie nadzoru autorskiego w trakcie realizacji robót budowlanych w oparciu o wykonaną dokumentację projektową</w:t>
      </w:r>
    </w:p>
    <w:p w:rsidR="008B3248" w:rsidRPr="008B3248" w:rsidRDefault="00A81F73" w:rsidP="00A81F73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8B3248" w:rsidRPr="008B3248">
        <w:rPr>
          <w:rFonts w:ascii="Times New Roman" w:hAnsi="Times New Roman" w:cs="Times New Roman"/>
          <w:sz w:val="24"/>
          <w:szCs w:val="24"/>
        </w:rPr>
        <w:t xml:space="preserve">łożenie wniosku i uzyskanie w imieniu zamawiającego pozwolenia na budowę. </w:t>
      </w:r>
    </w:p>
    <w:p w:rsidR="00751D16" w:rsidRDefault="00751D16" w:rsidP="005C06F3">
      <w:pPr>
        <w:rPr>
          <w:b/>
          <w:szCs w:val="20"/>
        </w:rPr>
      </w:pPr>
    </w:p>
    <w:p w:rsidR="003A7DAF" w:rsidRDefault="003A7DAF" w:rsidP="005C06F3">
      <w:pPr>
        <w:rPr>
          <w:b/>
          <w:szCs w:val="20"/>
        </w:rPr>
      </w:pPr>
    </w:p>
    <w:p w:rsidR="003A7DAF" w:rsidRDefault="003A7DAF" w:rsidP="005C06F3">
      <w:pPr>
        <w:rPr>
          <w:b/>
          <w:szCs w:val="20"/>
        </w:rPr>
      </w:pPr>
    </w:p>
    <w:p w:rsidR="003A7DAF" w:rsidRPr="00751D16" w:rsidRDefault="003A7DAF" w:rsidP="005C06F3">
      <w:pPr>
        <w:rPr>
          <w:b/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3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jc w:val="both"/>
        <w:rPr>
          <w:szCs w:val="20"/>
        </w:rPr>
      </w:pPr>
      <w:r w:rsidRPr="00751D16">
        <w:rPr>
          <w:b/>
          <w:szCs w:val="20"/>
        </w:rPr>
        <w:t xml:space="preserve">Wykonawca </w:t>
      </w:r>
      <w:r w:rsidRPr="00751D16">
        <w:rPr>
          <w:szCs w:val="20"/>
        </w:rPr>
        <w:t>zobowiązuje się do wykonania pracy projektowej zgodnie z zasadami wiedzy technicznej, normami państwowymi oraz obowiązującymi przepisami.</w:t>
      </w:r>
    </w:p>
    <w:p w:rsidR="00751D16" w:rsidRPr="00751D16" w:rsidRDefault="00751D16" w:rsidP="00751D16">
      <w:pPr>
        <w:ind w:left="420"/>
        <w:jc w:val="both"/>
        <w:rPr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4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numPr>
          <w:ilvl w:val="0"/>
          <w:numId w:val="5"/>
        </w:numPr>
        <w:spacing w:after="200" w:line="276" w:lineRule="auto"/>
        <w:jc w:val="both"/>
        <w:rPr>
          <w:szCs w:val="20"/>
        </w:rPr>
      </w:pPr>
      <w:r w:rsidRPr="00751D16">
        <w:rPr>
          <w:b/>
          <w:szCs w:val="20"/>
        </w:rPr>
        <w:t>Wykonawca</w:t>
      </w:r>
      <w:r w:rsidRPr="00751D16">
        <w:rPr>
          <w:szCs w:val="20"/>
        </w:rPr>
        <w:t xml:space="preserve"> zobowiązuje się wykonać przedmiot umowy do dnia </w:t>
      </w:r>
      <w:r w:rsidR="00A47B62">
        <w:rPr>
          <w:szCs w:val="20"/>
        </w:rPr>
        <w:t>29</w:t>
      </w:r>
      <w:r w:rsidRPr="00751D16">
        <w:rPr>
          <w:szCs w:val="20"/>
        </w:rPr>
        <w:t>.</w:t>
      </w:r>
      <w:r w:rsidR="0084530A">
        <w:rPr>
          <w:szCs w:val="20"/>
        </w:rPr>
        <w:t>0</w:t>
      </w:r>
      <w:r w:rsidR="00A47B62">
        <w:rPr>
          <w:szCs w:val="20"/>
        </w:rPr>
        <w:t>5</w:t>
      </w:r>
      <w:r w:rsidRPr="00751D16">
        <w:rPr>
          <w:szCs w:val="20"/>
        </w:rPr>
        <w:t>.20</w:t>
      </w:r>
      <w:r w:rsidR="0084530A">
        <w:rPr>
          <w:szCs w:val="20"/>
        </w:rPr>
        <w:t>20</w:t>
      </w:r>
      <w:r w:rsidRPr="00751D16">
        <w:rPr>
          <w:szCs w:val="20"/>
        </w:rPr>
        <w:t xml:space="preserve"> r.</w:t>
      </w:r>
    </w:p>
    <w:p w:rsidR="00751D16" w:rsidRPr="00751D16" w:rsidRDefault="00751D16" w:rsidP="00751D16">
      <w:pPr>
        <w:numPr>
          <w:ilvl w:val="0"/>
          <w:numId w:val="5"/>
        </w:numPr>
        <w:spacing w:after="200" w:line="276" w:lineRule="auto"/>
        <w:jc w:val="both"/>
        <w:rPr>
          <w:szCs w:val="20"/>
        </w:rPr>
      </w:pPr>
      <w:r w:rsidRPr="00751D16">
        <w:rPr>
          <w:szCs w:val="20"/>
        </w:rPr>
        <w:t>Ustala się, że miejscem odbioru dokumentacji projektowej będzie Urząd Miasta i Gminy w Wąchocku, ul. Wielkowiejska 1.</w:t>
      </w:r>
    </w:p>
    <w:p w:rsidR="00751D16" w:rsidRPr="00751D16" w:rsidRDefault="00751D16" w:rsidP="00751D16">
      <w:pPr>
        <w:ind w:left="420"/>
        <w:jc w:val="both"/>
        <w:rPr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5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tabs>
          <w:tab w:val="left" w:pos="2268"/>
        </w:tabs>
        <w:jc w:val="both"/>
      </w:pPr>
      <w:r w:rsidRPr="00751D16">
        <w:t xml:space="preserve">Za wykonanie przedmiotu umowy strony ustalają wynagrodzenie dla </w:t>
      </w:r>
      <w:r w:rsidRPr="00751D16">
        <w:rPr>
          <w:b/>
        </w:rPr>
        <w:t xml:space="preserve">Wykonawcy </w:t>
      </w:r>
      <w:r w:rsidRPr="00751D16">
        <w:t>w wysokości: brutto</w:t>
      </w:r>
      <w:r w:rsidRPr="00751D16">
        <w:rPr>
          <w:vertAlign w:val="superscript"/>
        </w:rPr>
        <w:t>*)</w:t>
      </w:r>
      <w:r w:rsidRPr="00751D16">
        <w:t xml:space="preserve"> ………….. zł ( słownie: ……………………………………………… zł) w tym podatek VAT  wynosi ……………. zł.</w:t>
      </w:r>
    </w:p>
    <w:p w:rsidR="00751D16" w:rsidRPr="00751D16" w:rsidRDefault="00751D16" w:rsidP="005C06F3">
      <w:pPr>
        <w:rPr>
          <w:b/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6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numPr>
          <w:ilvl w:val="0"/>
          <w:numId w:val="6"/>
        </w:numPr>
        <w:spacing w:after="200" w:line="276" w:lineRule="auto"/>
        <w:jc w:val="both"/>
        <w:rPr>
          <w:szCs w:val="20"/>
        </w:rPr>
      </w:pPr>
      <w:r w:rsidRPr="00751D16">
        <w:rPr>
          <w:szCs w:val="20"/>
        </w:rPr>
        <w:t xml:space="preserve">Zapłata wynagrodzenia za przedmiot umowy nastąpi po odbiorze pracy przez </w:t>
      </w:r>
      <w:r w:rsidRPr="00751D16">
        <w:rPr>
          <w:b/>
          <w:szCs w:val="20"/>
        </w:rPr>
        <w:t xml:space="preserve">Zamawiającego </w:t>
      </w:r>
      <w:r w:rsidRPr="00751D16">
        <w:rPr>
          <w:szCs w:val="20"/>
        </w:rPr>
        <w:t>z tym, że:</w:t>
      </w:r>
    </w:p>
    <w:p w:rsidR="00751D16" w:rsidRPr="00751D16" w:rsidRDefault="00751D16" w:rsidP="00751D16">
      <w:pPr>
        <w:ind w:left="420"/>
        <w:jc w:val="both"/>
        <w:rPr>
          <w:szCs w:val="20"/>
        </w:rPr>
      </w:pPr>
      <w:r w:rsidRPr="00751D16">
        <w:rPr>
          <w:szCs w:val="20"/>
        </w:rPr>
        <w:t>- 60 % wartości umowy po złożeniu do Starostwa Powiatowego wniosku wraz z dokumentacją w celu uzyskania pozwolenia na budowę,</w:t>
      </w:r>
    </w:p>
    <w:p w:rsidR="00751D16" w:rsidRPr="00751D16" w:rsidRDefault="00751D16" w:rsidP="00751D16">
      <w:pPr>
        <w:ind w:left="420"/>
        <w:jc w:val="both"/>
        <w:rPr>
          <w:szCs w:val="20"/>
        </w:rPr>
      </w:pPr>
      <w:r w:rsidRPr="00751D16">
        <w:rPr>
          <w:szCs w:val="20"/>
        </w:rPr>
        <w:t>- 40 % wartości umowy po uzyskaniu prawomocnego pozwolenia na budowę.</w:t>
      </w:r>
    </w:p>
    <w:p w:rsidR="00751D16" w:rsidRPr="005C06F3" w:rsidRDefault="00751D16" w:rsidP="00751D16">
      <w:pPr>
        <w:numPr>
          <w:ilvl w:val="0"/>
          <w:numId w:val="6"/>
        </w:numPr>
        <w:spacing w:after="200" w:line="276" w:lineRule="auto"/>
        <w:jc w:val="both"/>
        <w:rPr>
          <w:szCs w:val="20"/>
        </w:rPr>
      </w:pPr>
      <w:r w:rsidRPr="00751D16">
        <w:rPr>
          <w:szCs w:val="20"/>
        </w:rPr>
        <w:t xml:space="preserve">Wynagrodzenie przysługujące za wykonanie dokumentacji projektowej płatne przelewem na rachunek </w:t>
      </w:r>
      <w:r w:rsidRPr="00751D16">
        <w:rPr>
          <w:b/>
          <w:szCs w:val="20"/>
        </w:rPr>
        <w:t xml:space="preserve">Wykonawcy </w:t>
      </w:r>
      <w:r w:rsidRPr="00751D16">
        <w:rPr>
          <w:szCs w:val="20"/>
        </w:rPr>
        <w:t>w terminie do 14 dni licząc od daty otrzymania faktury przez Zamawiającego</w:t>
      </w: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7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jc w:val="both"/>
        <w:rPr>
          <w:szCs w:val="20"/>
        </w:rPr>
      </w:pPr>
      <w:r w:rsidRPr="00751D16">
        <w:rPr>
          <w:b/>
          <w:szCs w:val="20"/>
        </w:rPr>
        <w:t xml:space="preserve">Zamawiający, </w:t>
      </w:r>
      <w:r w:rsidRPr="00751D16">
        <w:rPr>
          <w:szCs w:val="20"/>
        </w:rPr>
        <w:t>który otrzymał</w:t>
      </w:r>
      <w:r w:rsidRPr="00751D16">
        <w:rPr>
          <w:b/>
          <w:szCs w:val="20"/>
        </w:rPr>
        <w:t xml:space="preserve"> </w:t>
      </w:r>
      <w:r w:rsidRPr="00751D16">
        <w:rPr>
          <w:szCs w:val="20"/>
        </w:rPr>
        <w:t>wadliwą dokumentacje projektową może:</w:t>
      </w:r>
    </w:p>
    <w:p w:rsidR="00751D16" w:rsidRPr="00751D16" w:rsidRDefault="00751D16" w:rsidP="005D1BD0">
      <w:pPr>
        <w:numPr>
          <w:ilvl w:val="0"/>
          <w:numId w:val="7"/>
        </w:numPr>
        <w:tabs>
          <w:tab w:val="clear" w:pos="780"/>
          <w:tab w:val="num" w:pos="0"/>
        </w:tabs>
        <w:spacing w:after="200" w:line="276" w:lineRule="auto"/>
        <w:ind w:left="0" w:firstLine="0"/>
        <w:jc w:val="both"/>
        <w:rPr>
          <w:szCs w:val="20"/>
        </w:rPr>
      </w:pPr>
      <w:r w:rsidRPr="00751D16">
        <w:rPr>
          <w:szCs w:val="20"/>
        </w:rPr>
        <w:t xml:space="preserve">żądać bezpłatnego usunięcia wad w terminie wyznaczonym dla </w:t>
      </w:r>
      <w:r w:rsidRPr="00751D16">
        <w:rPr>
          <w:b/>
          <w:szCs w:val="20"/>
        </w:rPr>
        <w:t xml:space="preserve">Wykonawcy </w:t>
      </w:r>
      <w:r w:rsidRPr="00751D16">
        <w:rPr>
          <w:szCs w:val="20"/>
        </w:rPr>
        <w:t>bez względu na wysokość związanych z tym kosztów,</w:t>
      </w:r>
    </w:p>
    <w:p w:rsidR="00751D16" w:rsidRPr="00751D16" w:rsidRDefault="00751D16" w:rsidP="005D1BD0">
      <w:pPr>
        <w:numPr>
          <w:ilvl w:val="0"/>
          <w:numId w:val="7"/>
        </w:numPr>
        <w:tabs>
          <w:tab w:val="clear" w:pos="780"/>
          <w:tab w:val="num" w:pos="0"/>
        </w:tabs>
        <w:spacing w:after="200" w:line="276" w:lineRule="auto"/>
        <w:ind w:left="0" w:firstLine="0"/>
        <w:jc w:val="both"/>
        <w:rPr>
          <w:szCs w:val="20"/>
        </w:rPr>
      </w:pPr>
      <w:r w:rsidRPr="00751D16">
        <w:rPr>
          <w:szCs w:val="20"/>
        </w:rPr>
        <w:t>odstąpić od umowy, jeżeli wady uniemożliwiają realizację inwestycji na podstawie wykonanej dokumentacji projektowej.</w:t>
      </w:r>
    </w:p>
    <w:p w:rsidR="00835F67" w:rsidRPr="00751D16" w:rsidRDefault="00835F67" w:rsidP="00751D16">
      <w:pPr>
        <w:jc w:val="center"/>
        <w:rPr>
          <w:b/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8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numPr>
          <w:ilvl w:val="0"/>
          <w:numId w:val="8"/>
        </w:numPr>
        <w:spacing w:after="200" w:line="276" w:lineRule="auto"/>
        <w:jc w:val="both"/>
        <w:rPr>
          <w:szCs w:val="20"/>
        </w:rPr>
      </w:pPr>
      <w:r w:rsidRPr="00751D16">
        <w:rPr>
          <w:szCs w:val="20"/>
        </w:rPr>
        <w:t>W razie niewykonania lub nienależytego wykonania umowy, strona jest zobowiązana do zapłaty kary umownej ustalonej zgodnie z ust. 2.</w:t>
      </w:r>
    </w:p>
    <w:p w:rsidR="00751D16" w:rsidRPr="00751D16" w:rsidRDefault="00751D16" w:rsidP="00751D16">
      <w:pPr>
        <w:numPr>
          <w:ilvl w:val="0"/>
          <w:numId w:val="8"/>
        </w:numPr>
        <w:spacing w:after="200" w:line="276" w:lineRule="auto"/>
        <w:jc w:val="both"/>
        <w:rPr>
          <w:szCs w:val="20"/>
        </w:rPr>
      </w:pPr>
      <w:r w:rsidRPr="00751D16">
        <w:rPr>
          <w:b/>
          <w:szCs w:val="20"/>
        </w:rPr>
        <w:lastRenderedPageBreak/>
        <w:t xml:space="preserve">Wykonawca </w:t>
      </w:r>
      <w:r w:rsidRPr="00751D16">
        <w:rPr>
          <w:szCs w:val="20"/>
        </w:rPr>
        <w:t xml:space="preserve">zapłaci </w:t>
      </w:r>
      <w:r w:rsidRPr="00751D16">
        <w:rPr>
          <w:b/>
          <w:szCs w:val="20"/>
        </w:rPr>
        <w:t xml:space="preserve">Zamawiającemu </w:t>
      </w:r>
      <w:r w:rsidRPr="00751D16">
        <w:rPr>
          <w:szCs w:val="20"/>
        </w:rPr>
        <w:t>karę umowną:</w:t>
      </w:r>
    </w:p>
    <w:p w:rsidR="00751D16" w:rsidRPr="00751D16" w:rsidRDefault="00751D16" w:rsidP="005D1BD0">
      <w:pPr>
        <w:jc w:val="both"/>
        <w:rPr>
          <w:szCs w:val="20"/>
        </w:rPr>
      </w:pPr>
      <w:r w:rsidRPr="00751D16">
        <w:rPr>
          <w:szCs w:val="20"/>
        </w:rPr>
        <w:t>a)    za zwłokę w wykonaniu przedmiotu umowy w wysokości 0,3 % ustalonego wynagrodzenia umownego brutto.</w:t>
      </w:r>
    </w:p>
    <w:p w:rsidR="00751D16" w:rsidRPr="00751D16" w:rsidRDefault="00751D16" w:rsidP="005D1BD0">
      <w:pPr>
        <w:ind w:left="-142" w:firstLine="142"/>
        <w:jc w:val="both"/>
        <w:rPr>
          <w:szCs w:val="20"/>
        </w:rPr>
      </w:pPr>
      <w:r w:rsidRPr="00751D16">
        <w:rPr>
          <w:szCs w:val="20"/>
        </w:rPr>
        <w:t xml:space="preserve">b)    za zwłokę w usunięciu wad - w wysokości 0,5 % ustalonego wynagrodzenia umownego brutto za każdy dzień zwłoki licząc od dnia wyznaczonego przez </w:t>
      </w:r>
      <w:r w:rsidRPr="00751D16">
        <w:rPr>
          <w:b/>
          <w:szCs w:val="20"/>
        </w:rPr>
        <w:t xml:space="preserve">Zamawiającego </w:t>
      </w:r>
      <w:r w:rsidRPr="00751D16">
        <w:rPr>
          <w:szCs w:val="20"/>
        </w:rPr>
        <w:t>na usunięcie wad.</w:t>
      </w:r>
    </w:p>
    <w:p w:rsidR="00751D16" w:rsidRPr="00751D16" w:rsidRDefault="00751D16" w:rsidP="005D1BD0">
      <w:pPr>
        <w:numPr>
          <w:ilvl w:val="0"/>
          <w:numId w:val="7"/>
        </w:numPr>
        <w:tabs>
          <w:tab w:val="clear" w:pos="780"/>
          <w:tab w:val="num" w:pos="0"/>
        </w:tabs>
        <w:spacing w:after="200" w:line="276" w:lineRule="auto"/>
        <w:ind w:left="0" w:firstLine="0"/>
        <w:jc w:val="both"/>
        <w:rPr>
          <w:szCs w:val="20"/>
        </w:rPr>
      </w:pPr>
      <w:r w:rsidRPr="00751D16">
        <w:rPr>
          <w:szCs w:val="20"/>
        </w:rPr>
        <w:t xml:space="preserve">  za odstąpienie od umowy przez </w:t>
      </w:r>
      <w:r w:rsidRPr="00751D16">
        <w:rPr>
          <w:b/>
          <w:szCs w:val="20"/>
        </w:rPr>
        <w:t xml:space="preserve">Zamawiającego </w:t>
      </w:r>
      <w:r w:rsidRPr="00751D16">
        <w:rPr>
          <w:szCs w:val="20"/>
        </w:rPr>
        <w:t xml:space="preserve">wskutek okoliczności, za które odpowiada </w:t>
      </w:r>
      <w:r w:rsidRPr="00751D16">
        <w:rPr>
          <w:b/>
          <w:szCs w:val="20"/>
        </w:rPr>
        <w:t>Wykonawca</w:t>
      </w:r>
      <w:r w:rsidRPr="00751D16">
        <w:rPr>
          <w:szCs w:val="20"/>
        </w:rPr>
        <w:t>, w wysokości 20 % wynagrodzenia umownego brutto.</w:t>
      </w:r>
    </w:p>
    <w:p w:rsidR="00751D16" w:rsidRPr="00751D16" w:rsidRDefault="00751D16" w:rsidP="00751D16">
      <w:pPr>
        <w:numPr>
          <w:ilvl w:val="0"/>
          <w:numId w:val="8"/>
        </w:numPr>
        <w:spacing w:after="200" w:line="276" w:lineRule="auto"/>
        <w:jc w:val="both"/>
        <w:rPr>
          <w:szCs w:val="20"/>
        </w:rPr>
      </w:pPr>
      <w:r w:rsidRPr="00751D16">
        <w:rPr>
          <w:szCs w:val="20"/>
        </w:rPr>
        <w:t>Karę umowną nalicza się począwszy od dnia następnego po dniu w którym określono umowny termin zakończenia całości prac.</w:t>
      </w:r>
    </w:p>
    <w:p w:rsidR="00751D16" w:rsidRPr="00751D16" w:rsidRDefault="00751D16" w:rsidP="00751D16">
      <w:pPr>
        <w:ind w:left="426" w:hanging="426"/>
        <w:jc w:val="both"/>
        <w:rPr>
          <w:szCs w:val="20"/>
        </w:rPr>
      </w:pPr>
      <w:r w:rsidRPr="00751D16">
        <w:rPr>
          <w:szCs w:val="20"/>
        </w:rPr>
        <w:t>4. Zleceniodawca może dochodzić na zasadach ogólnych odszkodowania z tytułu   niewykonania lub nienależytego wykonania przedmiotu umowy, jeżeli poniesiona z tego tytułu szkoda nie zostanie pokryta w całości kar umownych o których mowa w punktach poprzednich.</w:t>
      </w:r>
    </w:p>
    <w:p w:rsidR="00751D16" w:rsidRPr="00751D16" w:rsidRDefault="00751D16" w:rsidP="00751D16">
      <w:r w:rsidRPr="00751D16">
        <w:rPr>
          <w:szCs w:val="20"/>
        </w:rPr>
        <w:t>5</w:t>
      </w:r>
      <w:r w:rsidRPr="00751D16">
        <w:t xml:space="preserve">.   </w:t>
      </w:r>
      <w:r w:rsidRPr="00751D16">
        <w:rPr>
          <w:b/>
        </w:rPr>
        <w:t xml:space="preserve">Wykonawca </w:t>
      </w:r>
      <w:r w:rsidRPr="00751D16">
        <w:t>wyraża zgodę na egzekucję przez</w:t>
      </w:r>
      <w:r w:rsidRPr="00751D16">
        <w:rPr>
          <w:b/>
        </w:rPr>
        <w:t xml:space="preserve"> Zamawiającego </w:t>
      </w:r>
      <w:r w:rsidRPr="00751D16">
        <w:t xml:space="preserve">swoich zobowiązań            </w:t>
      </w:r>
    </w:p>
    <w:p w:rsidR="00751D16" w:rsidRPr="00751D16" w:rsidRDefault="00751D16" w:rsidP="00751D16">
      <w:pPr>
        <w:rPr>
          <w:b/>
        </w:rPr>
      </w:pPr>
      <w:r w:rsidRPr="00751D16">
        <w:t xml:space="preserve">     z  tytułu kar umownych z bieżących faktur wystawionych przez</w:t>
      </w:r>
      <w:r w:rsidRPr="00751D16">
        <w:rPr>
          <w:b/>
        </w:rPr>
        <w:t xml:space="preserve"> Wykonawcę.</w:t>
      </w:r>
    </w:p>
    <w:p w:rsidR="00751D16" w:rsidRPr="00751D16" w:rsidRDefault="00751D16" w:rsidP="00751D16">
      <w:pPr>
        <w:jc w:val="both"/>
        <w:rPr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9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jc w:val="both"/>
        <w:rPr>
          <w:szCs w:val="20"/>
        </w:rPr>
      </w:pPr>
      <w:r w:rsidRPr="00751D16">
        <w:rPr>
          <w:szCs w:val="20"/>
        </w:rPr>
        <w:t>Zmiana umowy następuje za zgodą obu stron wyrażoną na piśmie formie aneksu pod rygorem nieważności.</w:t>
      </w: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10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numPr>
          <w:ilvl w:val="0"/>
          <w:numId w:val="9"/>
        </w:numPr>
        <w:spacing w:after="200" w:line="276" w:lineRule="auto"/>
        <w:jc w:val="both"/>
        <w:rPr>
          <w:szCs w:val="20"/>
        </w:rPr>
      </w:pPr>
      <w:r w:rsidRPr="00751D16">
        <w:rPr>
          <w:szCs w:val="20"/>
        </w:rPr>
        <w:t>Osobą upoważnioną do reprezentacji Wykonawcy będzie ………………………..</w:t>
      </w:r>
    </w:p>
    <w:p w:rsidR="00751D16" w:rsidRPr="00751D16" w:rsidRDefault="00751D16" w:rsidP="00751D16">
      <w:pPr>
        <w:numPr>
          <w:ilvl w:val="0"/>
          <w:numId w:val="9"/>
        </w:numPr>
        <w:spacing w:after="200" w:line="276" w:lineRule="auto"/>
        <w:jc w:val="both"/>
        <w:rPr>
          <w:szCs w:val="20"/>
        </w:rPr>
      </w:pPr>
      <w:r w:rsidRPr="00751D16">
        <w:rPr>
          <w:szCs w:val="20"/>
        </w:rPr>
        <w:t xml:space="preserve">Jako koordynatora w zakresie realizacji obowiązków umownych ze strony </w:t>
      </w:r>
      <w:r w:rsidRPr="00751D16">
        <w:rPr>
          <w:b/>
          <w:szCs w:val="20"/>
        </w:rPr>
        <w:t xml:space="preserve">Zamawiającego </w:t>
      </w:r>
      <w:r w:rsidRPr="00751D16">
        <w:rPr>
          <w:szCs w:val="20"/>
        </w:rPr>
        <w:t>wyznacza się ………………………….</w:t>
      </w:r>
    </w:p>
    <w:p w:rsidR="00751D16" w:rsidRPr="00751D16" w:rsidRDefault="00751D16" w:rsidP="00751D16">
      <w:pPr>
        <w:jc w:val="both"/>
        <w:rPr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11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jc w:val="both"/>
        <w:rPr>
          <w:b/>
          <w:szCs w:val="20"/>
        </w:rPr>
      </w:pPr>
      <w:r w:rsidRPr="00751D16">
        <w:rPr>
          <w:szCs w:val="20"/>
        </w:rPr>
        <w:t>W sprawach nieuregulowanych niniejszą umową będą miały zastosowanie odpowiednie przepisy kodeksu cywilnego.</w:t>
      </w:r>
    </w:p>
    <w:p w:rsidR="00751D16" w:rsidRPr="00751D16" w:rsidRDefault="00751D16" w:rsidP="00751D16">
      <w:pPr>
        <w:jc w:val="center"/>
        <w:rPr>
          <w:b/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12</w:t>
      </w:r>
    </w:p>
    <w:p w:rsidR="00751D16" w:rsidRPr="00751D16" w:rsidRDefault="00751D16" w:rsidP="00751D16">
      <w:pPr>
        <w:jc w:val="both"/>
        <w:rPr>
          <w:b/>
          <w:szCs w:val="20"/>
        </w:rPr>
      </w:pPr>
      <w:r w:rsidRPr="00751D16">
        <w:rPr>
          <w:szCs w:val="20"/>
        </w:rPr>
        <w:t>Spory wynikające na tle realizacji niniejszej umowy rozpatruje Sąd Rejonowy w Starachowicach.</w:t>
      </w:r>
    </w:p>
    <w:p w:rsidR="00751D16" w:rsidRPr="00751D16" w:rsidRDefault="00751D16" w:rsidP="00751D16">
      <w:pPr>
        <w:jc w:val="center"/>
        <w:rPr>
          <w:b/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13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jc w:val="both"/>
        <w:rPr>
          <w:szCs w:val="20"/>
        </w:rPr>
      </w:pPr>
      <w:r w:rsidRPr="00751D16">
        <w:rPr>
          <w:szCs w:val="20"/>
        </w:rPr>
        <w:t>Umowę sporządzono w trzech jednobrzmiących egzemplarzach jeden dla Wykonawcy i dwa dla Zamawiającego.</w:t>
      </w:r>
    </w:p>
    <w:p w:rsidR="00751D16" w:rsidRPr="00751D16" w:rsidRDefault="00751D16" w:rsidP="00751D16">
      <w:pPr>
        <w:jc w:val="both"/>
        <w:rPr>
          <w:szCs w:val="20"/>
        </w:rPr>
      </w:pPr>
    </w:p>
    <w:p w:rsidR="00751D16" w:rsidRPr="00751D16" w:rsidRDefault="00751D16" w:rsidP="00751D16">
      <w:pPr>
        <w:jc w:val="both"/>
        <w:rPr>
          <w:szCs w:val="20"/>
        </w:rPr>
      </w:pPr>
    </w:p>
    <w:p w:rsidR="00751D16" w:rsidRPr="00751D16" w:rsidRDefault="00751D16" w:rsidP="00751D16">
      <w:pPr>
        <w:jc w:val="both"/>
        <w:rPr>
          <w:szCs w:val="20"/>
        </w:rPr>
      </w:pPr>
    </w:p>
    <w:p w:rsidR="00751D16" w:rsidRPr="00751D16" w:rsidRDefault="00751D16" w:rsidP="00751D16">
      <w:pPr>
        <w:jc w:val="both"/>
        <w:rPr>
          <w:szCs w:val="20"/>
        </w:rPr>
      </w:pPr>
    </w:p>
    <w:p w:rsidR="00751D16" w:rsidRPr="001963FC" w:rsidRDefault="00751D16" w:rsidP="001963FC">
      <w:pPr>
        <w:jc w:val="both"/>
        <w:rPr>
          <w:b/>
          <w:szCs w:val="20"/>
        </w:rPr>
      </w:pPr>
      <w:r w:rsidRPr="00751D16">
        <w:rPr>
          <w:szCs w:val="20"/>
        </w:rPr>
        <w:tab/>
        <w:t xml:space="preserve">         </w:t>
      </w:r>
      <w:r w:rsidRPr="00751D16">
        <w:rPr>
          <w:b/>
          <w:szCs w:val="20"/>
        </w:rPr>
        <w:t>Zamawiający                                                          Wykonawca</w:t>
      </w:r>
    </w:p>
    <w:sectPr w:rsidR="00751D16" w:rsidRPr="001963FC" w:rsidSect="00060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E9C"/>
    <w:multiLevelType w:val="singleLevel"/>
    <w:tmpl w:val="F6DE4F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14F10B9C"/>
    <w:multiLevelType w:val="singleLevel"/>
    <w:tmpl w:val="4774AF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>
    <w:nsid w:val="16143653"/>
    <w:multiLevelType w:val="hybridMultilevel"/>
    <w:tmpl w:val="6672B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C0CA5"/>
    <w:multiLevelType w:val="hybridMultilevel"/>
    <w:tmpl w:val="CEBEF2B8"/>
    <w:lvl w:ilvl="0" w:tplc="4828BB3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8424C"/>
    <w:multiLevelType w:val="hybridMultilevel"/>
    <w:tmpl w:val="0E4028C2"/>
    <w:lvl w:ilvl="0" w:tplc="FEE653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E51B4"/>
    <w:multiLevelType w:val="singleLevel"/>
    <w:tmpl w:val="7CEAA6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2AE42DC2"/>
    <w:multiLevelType w:val="hybridMultilevel"/>
    <w:tmpl w:val="42DAFA2A"/>
    <w:lvl w:ilvl="0" w:tplc="7166B20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6521B"/>
    <w:multiLevelType w:val="hybridMultilevel"/>
    <w:tmpl w:val="AA2C0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33505"/>
    <w:multiLevelType w:val="singleLevel"/>
    <w:tmpl w:val="5C94ED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>
    <w:nsid w:val="46C53CDB"/>
    <w:multiLevelType w:val="singleLevel"/>
    <w:tmpl w:val="A43E567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0">
    <w:nsid w:val="4E583D2A"/>
    <w:multiLevelType w:val="hybridMultilevel"/>
    <w:tmpl w:val="D1C2A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D3E41"/>
    <w:multiLevelType w:val="singleLevel"/>
    <w:tmpl w:val="13C26F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>
    <w:nsid w:val="61B34DE9"/>
    <w:multiLevelType w:val="hybridMultilevel"/>
    <w:tmpl w:val="7714943E"/>
    <w:lvl w:ilvl="0" w:tplc="4824F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E106B"/>
    <w:multiLevelType w:val="hybridMultilevel"/>
    <w:tmpl w:val="597C5A5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60CBA"/>
    <w:multiLevelType w:val="hybridMultilevel"/>
    <w:tmpl w:val="1882B8C8"/>
    <w:lvl w:ilvl="0" w:tplc="32DC7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9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  <w:num w:numId="13">
    <w:abstractNumId w:val="10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462D"/>
    <w:rsid w:val="00060872"/>
    <w:rsid w:val="001216BE"/>
    <w:rsid w:val="00130978"/>
    <w:rsid w:val="001441BA"/>
    <w:rsid w:val="001963FC"/>
    <w:rsid w:val="001C3650"/>
    <w:rsid w:val="001E5B25"/>
    <w:rsid w:val="002218E6"/>
    <w:rsid w:val="00385AAB"/>
    <w:rsid w:val="003A7DAF"/>
    <w:rsid w:val="003B29A2"/>
    <w:rsid w:val="003E5A95"/>
    <w:rsid w:val="0045655D"/>
    <w:rsid w:val="00473E14"/>
    <w:rsid w:val="00514E5D"/>
    <w:rsid w:val="005168E1"/>
    <w:rsid w:val="0055462D"/>
    <w:rsid w:val="00584732"/>
    <w:rsid w:val="0059132D"/>
    <w:rsid w:val="005A6461"/>
    <w:rsid w:val="005C06F3"/>
    <w:rsid w:val="005D1BD0"/>
    <w:rsid w:val="005E6410"/>
    <w:rsid w:val="00617661"/>
    <w:rsid w:val="0073054B"/>
    <w:rsid w:val="00751D16"/>
    <w:rsid w:val="0080655F"/>
    <w:rsid w:val="00835F67"/>
    <w:rsid w:val="0084530A"/>
    <w:rsid w:val="008B3248"/>
    <w:rsid w:val="008C4BF6"/>
    <w:rsid w:val="008E0AA5"/>
    <w:rsid w:val="00946957"/>
    <w:rsid w:val="009E2F96"/>
    <w:rsid w:val="00A25770"/>
    <w:rsid w:val="00A47B62"/>
    <w:rsid w:val="00A6133C"/>
    <w:rsid w:val="00A65DA7"/>
    <w:rsid w:val="00A66281"/>
    <w:rsid w:val="00A81F73"/>
    <w:rsid w:val="00AF3D2D"/>
    <w:rsid w:val="00B01051"/>
    <w:rsid w:val="00BC697C"/>
    <w:rsid w:val="00C62951"/>
    <w:rsid w:val="00CA3582"/>
    <w:rsid w:val="00E5022E"/>
    <w:rsid w:val="00EC7138"/>
    <w:rsid w:val="00EE70E9"/>
    <w:rsid w:val="00F07A1D"/>
    <w:rsid w:val="00F360CB"/>
    <w:rsid w:val="00F54950"/>
    <w:rsid w:val="00F65CC9"/>
    <w:rsid w:val="00F86967"/>
    <w:rsid w:val="00FA3FC7"/>
    <w:rsid w:val="00FF0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62D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751D16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51D16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51D16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51D1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51D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BF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62D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751D16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51D16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51D16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51D1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51D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B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1BC3-20DF-4F4B-ACF4-B6AA8B06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iwak</dc:creator>
  <cp:lastModifiedBy>User</cp:lastModifiedBy>
  <cp:revision>2</cp:revision>
  <cp:lastPrinted>2019-08-02T09:15:00Z</cp:lastPrinted>
  <dcterms:created xsi:type="dcterms:W3CDTF">2019-08-02T11:53:00Z</dcterms:created>
  <dcterms:modified xsi:type="dcterms:W3CDTF">2019-08-02T11:53:00Z</dcterms:modified>
</cp:coreProperties>
</file>